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6DCE9B" w14:textId="7F043394" w:rsidR="009679DA" w:rsidRPr="00FC6F52" w:rsidRDefault="00596A63" w:rsidP="000773FD">
      <w:pPr>
        <w:ind w:right="1150"/>
        <w:jc w:val="both"/>
        <w:rPr>
          <w:rFonts w:ascii="Poppins SemiBold" w:eastAsia="Poppins" w:hAnsi="Poppins SemiBold" w:cs="Poppins SemiBold"/>
          <w:b/>
          <w:bCs/>
          <w:color w:val="000000" w:themeColor="text1"/>
          <w:sz w:val="28"/>
          <w:szCs w:val="28"/>
        </w:rPr>
      </w:pPr>
      <w:r w:rsidRPr="00FC6F52">
        <w:rPr>
          <w:rFonts w:ascii="Poppins" w:eastAsia="Poppins" w:hAnsi="Poppins" w:cs="Poppins"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55DFA278" wp14:editId="65419DB0">
            <wp:simplePos x="0" y="0"/>
            <wp:positionH relativeFrom="column">
              <wp:posOffset>3875916</wp:posOffset>
            </wp:positionH>
            <wp:positionV relativeFrom="paragraph">
              <wp:posOffset>279</wp:posOffset>
            </wp:positionV>
            <wp:extent cx="657225" cy="657225"/>
            <wp:effectExtent l="0" t="0" r="0" b="0"/>
            <wp:wrapSquare wrapText="bothSides"/>
            <wp:docPr id="2078333279" name="Picture 2" descr="A white circl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33279" name="Picture 2" descr="A white circle with black lette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809363F" w:rsidRPr="00FC6F52">
        <w:rPr>
          <w:rFonts w:ascii="Poppins SemiBold" w:eastAsia="Poppins" w:hAnsi="Poppins SemiBold" w:cs="Poppins SemiBold"/>
          <w:b/>
          <w:bCs/>
          <w:color w:val="000000" w:themeColor="text1"/>
          <w:sz w:val="28"/>
          <w:szCs w:val="28"/>
        </w:rPr>
        <w:t xml:space="preserve">Pledge </w:t>
      </w:r>
      <w:r w:rsidR="00AF3C64" w:rsidRPr="00FC6F52">
        <w:rPr>
          <w:rFonts w:ascii="Poppins SemiBold" w:eastAsia="Poppins" w:hAnsi="Poppins SemiBold" w:cs="Poppins SemiBold"/>
          <w:b/>
          <w:bCs/>
          <w:color w:val="000000" w:themeColor="text1"/>
          <w:sz w:val="28"/>
          <w:szCs w:val="28"/>
        </w:rPr>
        <w:t>F</w:t>
      </w:r>
      <w:r w:rsidR="4809363F" w:rsidRPr="00FC6F52">
        <w:rPr>
          <w:rFonts w:ascii="Poppins SemiBold" w:eastAsia="Poppins" w:hAnsi="Poppins SemiBold" w:cs="Poppins SemiBold"/>
          <w:b/>
          <w:bCs/>
          <w:color w:val="000000" w:themeColor="text1"/>
          <w:sz w:val="28"/>
          <w:szCs w:val="28"/>
        </w:rPr>
        <w:t>orm</w:t>
      </w:r>
    </w:p>
    <w:p w14:paraId="559C1C80" w14:textId="0AE9F841" w:rsidR="009679DA" w:rsidRPr="00191B6D" w:rsidRDefault="4809363F" w:rsidP="000773FD">
      <w:pPr>
        <w:spacing w:before="60" w:after="144"/>
        <w:jc w:val="both"/>
        <w:rPr>
          <w:rFonts w:ascii="Poppins" w:eastAsia="Poppins" w:hAnsi="Poppins" w:cs="Poppins"/>
          <w:i/>
          <w:iCs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Pledge forms help us track our progress to our target of £</w:t>
      </w:r>
      <w:r w:rsidR="00833A0B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19,500</w:t>
      </w: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. Please </w:t>
      </w:r>
      <w:r w:rsidR="00FC6F52">
        <w:rPr>
          <w:rFonts w:ascii="Poppins" w:eastAsia="Poppins" w:hAnsi="Poppins" w:cs="Poppins"/>
          <w:color w:val="000000" w:themeColor="text1"/>
          <w:sz w:val="20"/>
          <w:szCs w:val="20"/>
        </w:rPr>
        <w:t>complete this slip</w:t>
      </w: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and send it back to us. </w:t>
      </w:r>
    </w:p>
    <w:p w14:paraId="60FE2EA5" w14:textId="2E9C5A70" w:rsidR="009679DA" w:rsidRPr="00191B6D" w:rsidRDefault="00322E96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Name: ................................................................................</w:t>
      </w:r>
    </w:p>
    <w:p w14:paraId="41799A4E" w14:textId="77777777" w:rsidR="00191B6D" w:rsidRPr="00191B6D" w:rsidRDefault="00191B6D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1250491C" w14:textId="12F07431" w:rsidR="009679DA" w:rsidRPr="00191B6D" w:rsidRDefault="4809363F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Tel </w:t>
      </w:r>
      <w:r w:rsidR="00322E96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No: ..................................................</w:t>
      </w:r>
    </w:p>
    <w:p w14:paraId="2D15B6FA" w14:textId="77777777" w:rsidR="00191B6D" w:rsidRPr="00191B6D" w:rsidRDefault="00191B6D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111569E4" w14:textId="600C3E40" w:rsidR="009679DA" w:rsidRPr="00191B6D" w:rsidRDefault="4809363F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Email: ............................................................................</w:t>
      </w:r>
    </w:p>
    <w:p w14:paraId="2A91E842" w14:textId="77777777" w:rsidR="00191B6D" w:rsidRPr="00191B6D" w:rsidRDefault="00191B6D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7D8C1AAE" w14:textId="1152F0D0" w:rsidR="009679DA" w:rsidRPr="00191B6D" w:rsidRDefault="00D9590A" w:rsidP="00191B6D">
      <w:pPr>
        <w:ind w:left="70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I would like to start giving monthly by standing order. £_______ per month</w:t>
      </w:r>
      <w:r w:rsidRPr="00191B6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458C84F2" wp14:editId="3AD51D4B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19075" cy="152400"/>
                <wp:effectExtent l="0" t="0" r="0" b="0"/>
                <wp:wrapNone/>
                <wp:docPr id="1909290179" name="Rectangle 190929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08563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7F724B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C84F2" id="Rectangle 1909290179" o:spid="_x0000_s1027" style="position:absolute;left:0;text-align:left;margin-left:2pt;margin-top:0;width:17.25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A7F724B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2E870AA" w14:textId="77777777" w:rsidR="009679DA" w:rsidRPr="00191B6D" w:rsidRDefault="00D9590A" w:rsidP="000773FD">
      <w:pPr>
        <w:ind w:left="70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I would like to amend my existing standing order by</w:t>
      </w:r>
      <w:r w:rsidRPr="00191B6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1CD196DF" wp14:editId="2F95AD93">
                <wp:simplePos x="0" y="0"/>
                <wp:positionH relativeFrom="column">
                  <wp:posOffset>25401</wp:posOffset>
                </wp:positionH>
                <wp:positionV relativeFrom="paragraph">
                  <wp:posOffset>25400</wp:posOffset>
                </wp:positionV>
                <wp:extent cx="219075" cy="152400"/>
                <wp:effectExtent l="0" t="0" r="0" b="0"/>
                <wp:wrapNone/>
                <wp:docPr id="1909290173" name="Rectangle 190929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08563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DFACE7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196DF" id="Rectangle 1909290173" o:spid="_x0000_s1028" style="position:absolute;left:0;text-align:left;margin-left:2pt;margin-top:2pt;width:17.2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7DFACE7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36C928" w14:textId="77777777" w:rsidR="009679DA" w:rsidRPr="00191B6D" w:rsidRDefault="00D9590A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ab/>
        <w:t>£________per month</w:t>
      </w:r>
    </w:p>
    <w:p w14:paraId="12CFBB22" w14:textId="77777777" w:rsidR="009679DA" w:rsidRPr="00191B6D" w:rsidRDefault="00D9590A" w:rsidP="000773FD">
      <w:pPr>
        <w:ind w:left="70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I would like to make the following one-off donation </w:t>
      </w:r>
      <w:r w:rsidRPr="00191B6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1C309B99" wp14:editId="0FCE0318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19075" cy="152400"/>
                <wp:effectExtent l="0" t="0" r="0" b="0"/>
                <wp:wrapNone/>
                <wp:docPr id="1909290175" name="Rectangle 1909290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08563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B2C471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09B99" id="Rectangle 1909290175" o:spid="_x0000_s1029" style="position:absolute;left:0;text-align:left;margin-left:2pt;margin-top:0;width:17.2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6B2C471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4AC94A" w14:textId="77777777" w:rsidR="009679DA" w:rsidRPr="00191B6D" w:rsidRDefault="4809363F" w:rsidP="000773FD">
      <w:pPr>
        <w:ind w:left="70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£________</w:t>
      </w:r>
    </w:p>
    <w:p w14:paraId="3E18EFBA" w14:textId="512DAB2A" w:rsidR="009679DA" w:rsidRDefault="00D9590A" w:rsidP="000773FD">
      <w:pPr>
        <w:ind w:left="709" w:firstLine="10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I would like more information in getting involved in</w:t>
      </w:r>
      <w:r w:rsidRPr="00191B6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6D596045" wp14:editId="18CF2BE2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219075" cy="152400"/>
                <wp:effectExtent l="0" t="0" r="0" b="0"/>
                <wp:wrapNone/>
                <wp:docPr id="1909290178" name="Rectangle 190929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225" y="3708563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53A470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96045" id="Rectangle 1909290178" o:spid="_x0000_s1030" style="position:absolute;left:0;text-align:left;margin-left:2pt;margin-top:0;width:17.25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753A470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F3268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: </w:t>
      </w:r>
    </w:p>
    <w:p w14:paraId="23859D9B" w14:textId="77777777" w:rsidR="00AF3C64" w:rsidRPr="00191B6D" w:rsidRDefault="00AF3C64" w:rsidP="000773FD">
      <w:pPr>
        <w:ind w:left="709" w:firstLine="10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1564FD8C" w14:textId="77777777" w:rsidR="00702412" w:rsidRPr="00191B6D" w:rsidRDefault="00702412" w:rsidP="00702412">
      <w:pPr>
        <w:ind w:left="141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o </w:t>
      </w:r>
      <w:r w:rsidR="4809363F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Alpha </w:t>
      </w:r>
    </w:p>
    <w:p w14:paraId="0BF0D6B3" w14:textId="77777777" w:rsidR="00702412" w:rsidRPr="00191B6D" w:rsidRDefault="00702412" w:rsidP="00702412">
      <w:pPr>
        <w:ind w:left="141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o </w:t>
      </w:r>
      <w:r w:rsidR="4809363F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Connect groups</w:t>
      </w:r>
    </w:p>
    <w:p w14:paraId="536F9B14" w14:textId="77777777" w:rsidR="00702412" w:rsidRPr="00191B6D" w:rsidRDefault="00702412" w:rsidP="00702412">
      <w:pPr>
        <w:ind w:left="141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o St Mary’s Wavertree</w:t>
      </w:r>
    </w:p>
    <w:p w14:paraId="46202C41" w14:textId="77777777" w:rsidR="00702412" w:rsidRPr="00191B6D" w:rsidRDefault="00702412" w:rsidP="00702412">
      <w:pPr>
        <w:ind w:left="141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o </w:t>
      </w:r>
      <w:r w:rsidR="4809363F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StJ Minis</w:t>
      </w:r>
    </w:p>
    <w:p w14:paraId="2B4272BC" w14:textId="77777777" w:rsidR="00702412" w:rsidRPr="00191B6D" w:rsidRDefault="00702412" w:rsidP="00702412">
      <w:pPr>
        <w:ind w:left="141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o </w:t>
      </w:r>
      <w:r w:rsidR="4809363F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StJ Kid</w:t>
      </w: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s</w:t>
      </w:r>
    </w:p>
    <w:p w14:paraId="3A0DFC0F" w14:textId="77777777" w:rsidR="00702412" w:rsidRPr="00191B6D" w:rsidRDefault="00702412" w:rsidP="00702412">
      <w:pPr>
        <w:ind w:left="141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o </w:t>
      </w:r>
      <w:r w:rsidR="4809363F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StJ Youth &amp; Schools Ministries </w:t>
      </w:r>
    </w:p>
    <w:p w14:paraId="36EF0C37" w14:textId="46599FEF" w:rsidR="009679DA" w:rsidRPr="00191B6D" w:rsidRDefault="00702412" w:rsidP="00702412">
      <w:pPr>
        <w:ind w:left="1419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o </w:t>
      </w:r>
      <w:r w:rsidR="4809363F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Other Sunday rotas</w:t>
      </w:r>
    </w:p>
    <w:p w14:paraId="16457C52" w14:textId="227A4B60" w:rsidR="00702412" w:rsidRPr="00191B6D" w:rsidRDefault="4809363F" w:rsidP="00702412">
      <w:pPr>
        <w:ind w:left="1374" w:firstLine="44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o Worship &amp; Creative Ministries</w:t>
      </w:r>
    </w:p>
    <w:p w14:paraId="2442172C" w14:textId="48AA781E" w:rsidR="009679DA" w:rsidRPr="00191B6D" w:rsidRDefault="00702412" w:rsidP="00702412">
      <w:pPr>
        <w:ind w:left="1374" w:firstLine="44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o </w:t>
      </w:r>
      <w:r w:rsidR="4809363F"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Student group</w:t>
      </w:r>
    </w:p>
    <w:p w14:paraId="745AEFCD" w14:textId="6668A7EA" w:rsidR="00702412" w:rsidRPr="00191B6D" w:rsidRDefault="00702412" w:rsidP="00702412">
      <w:pPr>
        <w:ind w:left="1374" w:firstLine="44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o Liverpool Citizens </w:t>
      </w:r>
    </w:p>
    <w:p w14:paraId="3CF08302" w14:textId="19BF55A9" w:rsidR="00702412" w:rsidRPr="00191B6D" w:rsidRDefault="00702412" w:rsidP="00702412">
      <w:pPr>
        <w:pStyle w:val="ListParagraph"/>
        <w:ind w:left="1778"/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</w:p>
    <w:p w14:paraId="4AF125C4" w14:textId="77777777" w:rsidR="00322E96" w:rsidRDefault="4809363F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Signed: .........................................................</w:t>
      </w:r>
      <w:r w:rsidR="397CDA33" w:rsidRPr="00191B6D">
        <w:rPr>
          <w:color w:val="000000" w:themeColor="text1"/>
          <w:sz w:val="20"/>
          <w:szCs w:val="20"/>
        </w:rPr>
        <w:tab/>
      </w:r>
      <w:r w:rsidR="397CDA33" w:rsidRPr="00191B6D">
        <w:rPr>
          <w:color w:val="000000" w:themeColor="text1"/>
          <w:sz w:val="20"/>
          <w:szCs w:val="20"/>
        </w:rPr>
        <w:tab/>
      </w: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>Dated: .......................................</w:t>
      </w:r>
      <w:r w:rsidR="397CDA33" w:rsidRPr="00191B6D">
        <w:rPr>
          <w:color w:val="000000" w:themeColor="text1"/>
          <w:sz w:val="20"/>
          <w:szCs w:val="20"/>
        </w:rPr>
        <w:br/>
      </w:r>
    </w:p>
    <w:p w14:paraId="1E57F96F" w14:textId="572F4183" w:rsidR="009679DA" w:rsidRPr="00191B6D" w:rsidRDefault="4809363F" w:rsidP="000773FD">
      <w:pPr>
        <w:jc w:val="both"/>
        <w:rPr>
          <w:rFonts w:ascii="Poppins" w:eastAsia="Poppins" w:hAnsi="Poppins" w:cs="Poppins"/>
          <w:color w:val="000000" w:themeColor="text1"/>
          <w:sz w:val="20"/>
          <w:szCs w:val="20"/>
        </w:rPr>
      </w:pPr>
      <w:r w:rsidRPr="00191B6D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Please pop this is the giving box at Church or email it </w:t>
      </w:r>
      <w:r w:rsidRPr="00322E96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to </w:t>
      </w:r>
      <w:hyperlink r:id="rId10">
        <w:r w:rsidRPr="00322E96">
          <w:rPr>
            <w:rStyle w:val="Hyperlink"/>
            <w:rFonts w:ascii="Poppins" w:eastAsia="Poppins" w:hAnsi="Poppins" w:cs="Poppins"/>
            <w:color w:val="000000" w:themeColor="text1"/>
            <w:sz w:val="20"/>
            <w:szCs w:val="20"/>
            <w:u w:val="none"/>
          </w:rPr>
          <w:t>info@stj.org.uk</w:t>
        </w:r>
      </w:hyperlink>
      <w:r w:rsidRPr="00322E96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  </w:t>
      </w:r>
    </w:p>
    <w:p w14:paraId="3008DAE9" w14:textId="469BD8B5" w:rsidR="009679DA" w:rsidRPr="00191B6D" w:rsidRDefault="4809363F" w:rsidP="000773FD">
      <w:pPr>
        <w:jc w:val="both"/>
        <w:rPr>
          <w:rFonts w:ascii="Poppins" w:eastAsia="Poppins" w:hAnsi="Poppins" w:cs="Poppins"/>
          <w:color w:val="000000" w:themeColor="text1"/>
          <w:sz w:val="22"/>
        </w:rPr>
      </w:pPr>
      <w:r w:rsidRPr="00191B6D">
        <w:rPr>
          <w:rFonts w:ascii="Poppins" w:eastAsia="Poppins" w:hAnsi="Poppins" w:cs="Poppins"/>
          <w:color w:val="000000" w:themeColor="text1"/>
          <w:sz w:val="22"/>
        </w:rPr>
        <w:lastRenderedPageBreak/>
        <w:t xml:space="preserve">If you pay tax don’t forget to fill out the gift aid form! </w:t>
      </w:r>
    </w:p>
    <w:p w14:paraId="1C7240BD" w14:textId="77777777" w:rsidR="004D0F11" w:rsidRPr="00191B6D" w:rsidRDefault="004D0F11" w:rsidP="000773FD">
      <w:pPr>
        <w:jc w:val="both"/>
        <w:rPr>
          <w:rFonts w:ascii="Poppins SemiBold" w:eastAsia="Poppins SemiBold" w:hAnsi="Poppins SemiBold" w:cs="Poppins SemiBold"/>
          <w:b/>
          <w:bCs/>
          <w:color w:val="000000" w:themeColor="text1"/>
          <w:sz w:val="22"/>
        </w:rPr>
      </w:pPr>
    </w:p>
    <w:p w14:paraId="6CB6E9E3" w14:textId="17A610B7" w:rsidR="00DD41F5" w:rsidRPr="00AF3C64" w:rsidRDefault="00D9590A" w:rsidP="00AF3C64">
      <w:pPr>
        <w:suppressAutoHyphens w:val="0"/>
        <w:rPr>
          <w:rFonts w:ascii="Poppins SemiBold" w:eastAsia="Poppins" w:hAnsi="Poppins SemiBold" w:cs="Poppins SemiBold"/>
          <w:b/>
          <w:bCs/>
          <w:color w:val="000000" w:themeColor="text1"/>
          <w:sz w:val="22"/>
        </w:rPr>
      </w:pPr>
      <w:r w:rsidRPr="00191B6D">
        <w:rPr>
          <w:rFonts w:ascii="Poppins SemiBold" w:hAnsi="Poppins SemiBold" w:cs="Poppins SemiBold"/>
          <w:b/>
          <w:bCs/>
          <w:noProof/>
          <w:color w:val="000000" w:themeColor="text1"/>
          <w:sz w:val="22"/>
        </w:rPr>
        <w:drawing>
          <wp:anchor distT="0" distB="0" distL="114300" distR="114300" simplePos="0" relativeHeight="251660800" behindDoc="0" locked="0" layoutInCell="1" hidden="0" allowOverlap="1" wp14:anchorId="5ED33778" wp14:editId="6803E38A">
            <wp:simplePos x="0" y="0"/>
            <wp:positionH relativeFrom="margin">
              <wp:align>left</wp:align>
            </wp:positionH>
            <wp:positionV relativeFrom="margin">
              <wp:posOffset>-266699</wp:posOffset>
            </wp:positionV>
            <wp:extent cx="563245" cy="563245"/>
            <wp:effectExtent l="0" t="0" r="0" b="0"/>
            <wp:wrapSquare wrapText="bothSides" distT="0" distB="0" distL="114300" distR="114300"/>
            <wp:docPr id="190929019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91B6D">
        <w:rPr>
          <w:rFonts w:ascii="Poppins SemiBold" w:eastAsia="Poppins" w:hAnsi="Poppins SemiBold" w:cs="Poppins SemiBold"/>
          <w:b/>
          <w:bCs/>
          <w:color w:val="000000" w:themeColor="text1"/>
          <w:sz w:val="22"/>
        </w:rPr>
        <w:t>GIFT AID DECLARATION</w:t>
      </w:r>
    </w:p>
    <w:p w14:paraId="2CD7B533" w14:textId="2B36B47D" w:rsidR="009679DA" w:rsidRPr="00191B6D" w:rsidRDefault="00D9590A" w:rsidP="000773FD">
      <w:pPr>
        <w:pStyle w:val="Title"/>
        <w:jc w:val="both"/>
        <w:rPr>
          <w:rFonts w:ascii="Poppins" w:eastAsia="Poppins" w:hAnsi="Poppins" w:cs="Poppins"/>
          <w:color w:val="C00000"/>
          <w:sz w:val="22"/>
          <w:szCs w:val="22"/>
        </w:rPr>
      </w:pPr>
      <w:r w:rsidRPr="00191B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783D0304" wp14:editId="57A9A125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4516755" cy="588645"/>
                <wp:effectExtent l="0" t="0" r="0" b="0"/>
                <wp:wrapNone/>
                <wp:docPr id="1909290176" name="Rectangle 1909290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92385" y="3490440"/>
                          <a:ext cx="450723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01CE10" w14:textId="77777777" w:rsidR="004D0F11" w:rsidRDefault="00D9590A" w:rsidP="004D0F11">
                            <w:pPr>
                              <w:ind w:left="142"/>
                              <w:textDirection w:val="btLr"/>
                              <w:rPr>
                                <w:rFonts w:ascii="Poppins SemiBold" w:eastAsia="Poppins SemiBold" w:hAnsi="Poppins SemiBold" w:cs="Poppins SemiBold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Poppins SemiBold" w:eastAsia="Poppins SemiBold" w:hAnsi="Poppins SemiBold" w:cs="Poppins SemiBold"/>
                                <w:b/>
                                <w:color w:val="000000"/>
                                <w:sz w:val="20"/>
                              </w:rPr>
                              <w:t xml:space="preserve">Name of Charity:   </w:t>
                            </w:r>
                            <w:r>
                              <w:rPr>
                                <w:rFonts w:ascii="Poppins SemiBold" w:eastAsia="Poppins SemiBold" w:hAnsi="Poppins SemiBold" w:cs="Poppins SemiBold"/>
                                <w:b/>
                                <w:color w:val="000000"/>
                                <w:sz w:val="22"/>
                              </w:rPr>
                              <w:t>St James in the City</w:t>
                            </w:r>
                          </w:p>
                          <w:p w14:paraId="330AB740" w14:textId="0B54D1D0" w:rsidR="009679DA" w:rsidRDefault="00D9590A" w:rsidP="004D0F11">
                            <w:pPr>
                              <w:ind w:left="142"/>
                              <w:textDirection w:val="btLr"/>
                            </w:pPr>
                            <w:r>
                              <w:rPr>
                                <w:rFonts w:ascii="Poppins SemiBold" w:eastAsia="Poppins SemiBold" w:hAnsi="Poppins SemiBold" w:cs="Poppins SemiBold"/>
                                <w:b/>
                                <w:color w:val="000000"/>
                                <w:sz w:val="22"/>
                              </w:rPr>
                              <w:t xml:space="preserve">Charity number </w:t>
                            </w:r>
                            <w:r>
                              <w:rPr>
                                <w:rFonts w:ascii="Poppins SemiBold" w:eastAsia="Poppins SemiBold" w:hAnsi="Poppins SemiBold" w:cs="Poppins SemiBold"/>
                                <w:b/>
                                <w:color w:val="000000"/>
                                <w:sz w:val="22"/>
                                <w:highlight w:val="white"/>
                              </w:rPr>
                              <w:t>1162127</w:t>
                            </w:r>
                          </w:p>
                          <w:p w14:paraId="3D24E575" w14:textId="77777777" w:rsidR="009679DA" w:rsidRDefault="009679DA" w:rsidP="004D0F1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D0304" id="Rectangle 1909290176" o:spid="_x0000_s1031" style="position:absolute;left:0;text-align:left;margin-left:0;margin-top:7pt;width:355.65pt;height:46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001CE10" w14:textId="77777777" w:rsidR="004D0F11" w:rsidRDefault="00D9590A" w:rsidP="004D0F11">
                      <w:pPr>
                        <w:ind w:left="142"/>
                        <w:textDirection w:val="btLr"/>
                        <w:rPr>
                          <w:rFonts w:ascii="Poppins SemiBold" w:eastAsia="Poppins SemiBold" w:hAnsi="Poppins SemiBold" w:cs="Poppins SemiBold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Poppins SemiBold" w:eastAsia="Poppins SemiBold" w:hAnsi="Poppins SemiBold" w:cs="Poppins SemiBold"/>
                          <w:b/>
                          <w:color w:val="000000"/>
                          <w:sz w:val="20"/>
                        </w:rPr>
                        <w:t xml:space="preserve">Name of Charity:   </w:t>
                      </w:r>
                      <w:r>
                        <w:rPr>
                          <w:rFonts w:ascii="Poppins SemiBold" w:eastAsia="Poppins SemiBold" w:hAnsi="Poppins SemiBold" w:cs="Poppins SemiBold"/>
                          <w:b/>
                          <w:color w:val="000000"/>
                          <w:sz w:val="22"/>
                        </w:rPr>
                        <w:t>St James in the City</w:t>
                      </w:r>
                    </w:p>
                    <w:p w14:paraId="330AB740" w14:textId="0B54D1D0" w:rsidR="009679DA" w:rsidRDefault="00D9590A" w:rsidP="004D0F11">
                      <w:pPr>
                        <w:ind w:left="142"/>
                        <w:textDirection w:val="btLr"/>
                      </w:pPr>
                      <w:r>
                        <w:rPr>
                          <w:rFonts w:ascii="Poppins SemiBold" w:eastAsia="Poppins SemiBold" w:hAnsi="Poppins SemiBold" w:cs="Poppins SemiBold"/>
                          <w:b/>
                          <w:color w:val="000000"/>
                          <w:sz w:val="22"/>
                        </w:rPr>
                        <w:t xml:space="preserve">Charity number </w:t>
                      </w:r>
                      <w:r>
                        <w:rPr>
                          <w:rFonts w:ascii="Poppins SemiBold" w:eastAsia="Poppins SemiBold" w:hAnsi="Poppins SemiBold" w:cs="Poppins SemiBold"/>
                          <w:b/>
                          <w:color w:val="000000"/>
                          <w:sz w:val="22"/>
                          <w:highlight w:val="white"/>
                        </w:rPr>
                        <w:t>1162127</w:t>
                      </w:r>
                    </w:p>
                    <w:p w14:paraId="3D24E575" w14:textId="77777777" w:rsidR="009679DA" w:rsidRDefault="009679DA" w:rsidP="004D0F1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4F3B78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7CA9518B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06AA315E" w14:textId="77777777" w:rsidR="009679DA" w:rsidRPr="00191B6D" w:rsidRDefault="00D9590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  <w:r w:rsidRPr="00191B6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2197E97A" wp14:editId="5BE4A969">
                <wp:simplePos x="0" y="0"/>
                <wp:positionH relativeFrom="column">
                  <wp:posOffset>12701</wp:posOffset>
                </wp:positionH>
                <wp:positionV relativeFrom="paragraph">
                  <wp:posOffset>165100</wp:posOffset>
                </wp:positionV>
                <wp:extent cx="4530090" cy="2000885"/>
                <wp:effectExtent l="0" t="0" r="0" b="0"/>
                <wp:wrapNone/>
                <wp:docPr id="1909290174" name="Rectangle 1909290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5718" y="2784320"/>
                          <a:ext cx="452056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F04A93" w14:textId="77777777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 SemiBold" w:eastAsia="Poppins SemiBold" w:hAnsi="Poppins SemiBold" w:cs="Poppins SemiBold"/>
                                <w:b/>
                                <w:color w:val="000000"/>
                                <w:sz w:val="22"/>
                              </w:rPr>
                              <w:t>Details of donor:</w:t>
                            </w:r>
                          </w:p>
                          <w:p w14:paraId="2769A62C" w14:textId="77777777" w:rsidR="009679DA" w:rsidRDefault="009679DA">
                            <w:pPr>
                              <w:textDirection w:val="btLr"/>
                            </w:pPr>
                          </w:p>
                          <w:p w14:paraId="1B18A560" w14:textId="77777777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>Title ……………  Forename(s) ………………………………………………………………</w:t>
                            </w:r>
                          </w:p>
                          <w:p w14:paraId="1B8D20FB" w14:textId="77777777" w:rsidR="009679DA" w:rsidRDefault="009679DA">
                            <w:pPr>
                              <w:textDirection w:val="btLr"/>
                            </w:pPr>
                          </w:p>
                          <w:p w14:paraId="1036ED24" w14:textId="77777777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ab/>
                              <w:t>Surname …………………………………………………………………</w:t>
                            </w:r>
                          </w:p>
                          <w:p w14:paraId="26343B26" w14:textId="77777777" w:rsidR="009679DA" w:rsidRDefault="009679DA">
                            <w:pPr>
                              <w:textDirection w:val="btLr"/>
                            </w:pPr>
                          </w:p>
                          <w:p w14:paraId="3CCDD5B4" w14:textId="77777777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>Full home Address ………………………………………………………………………………</w:t>
                            </w:r>
                          </w:p>
                          <w:p w14:paraId="3F8C3D5F" w14:textId="77777777" w:rsidR="009679DA" w:rsidRDefault="009679DA">
                            <w:pPr>
                              <w:textDirection w:val="btLr"/>
                            </w:pPr>
                          </w:p>
                          <w:p w14:paraId="021B3D55" w14:textId="77777777" w:rsidR="009679DA" w:rsidRDefault="00D9590A">
                            <w:pPr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color w:val="000000"/>
                                <w:sz w:val="22"/>
                              </w:rPr>
                              <w:t>……………………………………………………………………….. Postcode ………………………..</w:t>
                            </w:r>
                          </w:p>
                          <w:p w14:paraId="6A0C94DB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E97A" id="Rectangle 1909290174" o:spid="_x0000_s1032" style="position:absolute;left:0;text-align:left;margin-left:1pt;margin-top:13pt;width:356.7pt;height:157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2F04A93" w14:textId="77777777" w:rsidR="009679DA" w:rsidRDefault="00D9590A">
                      <w:pPr>
                        <w:textDirection w:val="btLr"/>
                      </w:pPr>
                      <w:r>
                        <w:rPr>
                          <w:rFonts w:ascii="Poppins SemiBold" w:eastAsia="Poppins SemiBold" w:hAnsi="Poppins SemiBold" w:cs="Poppins SemiBold"/>
                          <w:b/>
                          <w:color w:val="000000"/>
                          <w:sz w:val="22"/>
                        </w:rPr>
                        <w:t>Details of donor:</w:t>
                      </w:r>
                    </w:p>
                    <w:p w14:paraId="2769A62C" w14:textId="77777777" w:rsidR="009679DA" w:rsidRDefault="009679DA">
                      <w:pPr>
                        <w:textDirection w:val="btLr"/>
                      </w:pPr>
                    </w:p>
                    <w:p w14:paraId="1B18A560" w14:textId="77777777" w:rsidR="009679DA" w:rsidRDefault="00D9590A">
                      <w:pPr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>Title ……………  Forename(s) ………………………………………………………………</w:t>
                      </w:r>
                    </w:p>
                    <w:p w14:paraId="1B8D20FB" w14:textId="77777777" w:rsidR="009679DA" w:rsidRDefault="009679DA">
                      <w:pPr>
                        <w:textDirection w:val="btLr"/>
                      </w:pPr>
                    </w:p>
                    <w:p w14:paraId="1036ED24" w14:textId="77777777" w:rsidR="009679DA" w:rsidRDefault="00D9590A">
                      <w:pPr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ab/>
                        <w:t>Surname …………………………………………………………………</w:t>
                      </w:r>
                    </w:p>
                    <w:p w14:paraId="26343B26" w14:textId="77777777" w:rsidR="009679DA" w:rsidRDefault="009679DA">
                      <w:pPr>
                        <w:textDirection w:val="btLr"/>
                      </w:pPr>
                    </w:p>
                    <w:p w14:paraId="3CCDD5B4" w14:textId="77777777" w:rsidR="009679DA" w:rsidRDefault="00D9590A">
                      <w:pPr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>Full home Address ………………………………………………………………………………</w:t>
                      </w:r>
                    </w:p>
                    <w:p w14:paraId="3F8C3D5F" w14:textId="77777777" w:rsidR="009679DA" w:rsidRDefault="009679DA">
                      <w:pPr>
                        <w:textDirection w:val="btLr"/>
                      </w:pPr>
                    </w:p>
                    <w:p w14:paraId="021B3D55" w14:textId="77777777" w:rsidR="009679DA" w:rsidRDefault="00D9590A">
                      <w:pPr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>……………………………………………………………………….. Postcode ……………………</w:t>
                      </w:r>
                      <w:proofErr w:type="gramStart"/>
                      <w:r>
                        <w:rPr>
                          <w:rFonts w:ascii="Poppins" w:eastAsia="Poppins" w:hAnsi="Poppins" w:cs="Poppins"/>
                          <w:color w:val="000000"/>
                          <w:sz w:val="22"/>
                        </w:rPr>
                        <w:t>…..</w:t>
                      </w:r>
                      <w:proofErr w:type="gramEnd"/>
                    </w:p>
                    <w:p w14:paraId="6A0C94DB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349DF8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5F9CFD1F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24A779C9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47F7E099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0B70197D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668E83F5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04694D03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56BC1AFE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0964773D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6E3F2763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07D70511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C00000"/>
          <w:sz w:val="22"/>
        </w:rPr>
      </w:pPr>
    </w:p>
    <w:p w14:paraId="5EEA19A4" w14:textId="77777777" w:rsidR="009679DA" w:rsidRPr="00191B6D" w:rsidRDefault="4809363F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2"/>
        </w:rPr>
      </w:pPr>
      <w:r w:rsidRPr="00191B6D">
        <w:rPr>
          <w:rFonts w:ascii="Poppins" w:eastAsia="Poppins" w:hAnsi="Poppins" w:cs="Poppins"/>
          <w:color w:val="000000" w:themeColor="text1"/>
          <w:sz w:val="22"/>
        </w:rPr>
        <w:t>I want to Gift Aid all the donations I have made since</w:t>
      </w:r>
    </w:p>
    <w:p w14:paraId="55E698D2" w14:textId="77777777" w:rsidR="009679DA" w:rsidRPr="00191B6D" w:rsidRDefault="00D9590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2"/>
        </w:rPr>
      </w:pPr>
      <w:r w:rsidRPr="00191B6D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6E4414E8" wp14:editId="44E2FA79">
                <wp:simplePos x="0" y="0"/>
                <wp:positionH relativeFrom="column">
                  <wp:posOffset>1574800</wp:posOffset>
                </wp:positionH>
                <wp:positionV relativeFrom="paragraph">
                  <wp:posOffset>127000</wp:posOffset>
                </wp:positionV>
                <wp:extent cx="1440180" cy="481330"/>
                <wp:effectExtent l="0" t="0" r="0" b="0"/>
                <wp:wrapNone/>
                <wp:docPr id="1909290177" name="Rectangle 190929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0673" y="3544098"/>
                          <a:ext cx="143065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5569E3" w14:textId="77777777" w:rsidR="009679DA" w:rsidRDefault="009679DA">
                            <w:pPr>
                              <w:jc w:val="center"/>
                              <w:textDirection w:val="btLr"/>
                            </w:pPr>
                          </w:p>
                          <w:p w14:paraId="27CBFE83" w14:textId="4E8B69D0" w:rsidR="009679DA" w:rsidRDefault="00D9590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…</w:t>
                            </w:r>
                            <w:r w:rsidR="00322E96">
                              <w:rPr>
                                <w:rFonts w:eastAsia="Arial"/>
                                <w:color w:val="000000"/>
                              </w:rPr>
                              <w:t>…. /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……/</w:t>
                            </w:r>
                            <w:r>
                              <w:rPr>
                                <w:rFonts w:ascii="Poppins" w:eastAsia="Poppins" w:hAnsi="Poppins" w:cs="Poppins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…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414E8" id="Rectangle 1909290177" o:spid="_x0000_s1033" style="position:absolute;left:0;text-align:left;margin-left:124pt;margin-top:10pt;width:113.4pt;height:37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405569E3" w14:textId="77777777" w:rsidR="009679DA" w:rsidRDefault="009679DA">
                      <w:pPr>
                        <w:jc w:val="center"/>
                        <w:textDirection w:val="btLr"/>
                      </w:pPr>
                    </w:p>
                    <w:p w14:paraId="27CBFE83" w14:textId="4E8B69D0" w:rsidR="009679DA" w:rsidRDefault="00D9590A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…</w:t>
                      </w:r>
                      <w:r w:rsidR="00322E96">
                        <w:rPr>
                          <w:rFonts w:eastAsia="Arial"/>
                          <w:color w:val="000000"/>
                        </w:rPr>
                        <w:t>…. /</w:t>
                      </w:r>
                      <w:r>
                        <w:rPr>
                          <w:rFonts w:eastAsia="Arial"/>
                          <w:color w:val="000000"/>
                        </w:rPr>
                        <w:t>……/</w:t>
                      </w:r>
                      <w:r>
                        <w:rPr>
                          <w:rFonts w:ascii="Poppins" w:eastAsia="Poppins" w:hAnsi="Poppins" w:cs="Poppins"/>
                          <w:color w:val="000000"/>
                        </w:rPr>
                        <w:t>20</w:t>
                      </w:r>
                      <w:r>
                        <w:rPr>
                          <w:rFonts w:eastAsia="Arial"/>
                          <w:color w:val="000000"/>
                        </w:rPr>
                        <w:t>…...</w:t>
                      </w:r>
                    </w:p>
                  </w:txbxContent>
                </v:textbox>
              </v:rect>
            </w:pict>
          </mc:Fallback>
        </mc:AlternateContent>
      </w:r>
    </w:p>
    <w:p w14:paraId="0A818DE1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2"/>
        </w:rPr>
      </w:pPr>
    </w:p>
    <w:p w14:paraId="272C9F32" w14:textId="77777777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2"/>
        </w:rPr>
      </w:pPr>
    </w:p>
    <w:p w14:paraId="48B96062" w14:textId="77777777" w:rsidR="009679DA" w:rsidRPr="00191B6D" w:rsidRDefault="4809363F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2"/>
        </w:rPr>
      </w:pPr>
      <w:r w:rsidRPr="00191B6D">
        <w:rPr>
          <w:rFonts w:ascii="Poppins" w:eastAsia="Poppins" w:hAnsi="Poppins" w:cs="Poppins"/>
          <w:color w:val="000000" w:themeColor="text1"/>
          <w:sz w:val="22"/>
        </w:rPr>
        <w:t>and all donations I make in the future.</w:t>
      </w:r>
    </w:p>
    <w:p w14:paraId="3C3F0CF9" w14:textId="7C162125" w:rsidR="009679DA" w:rsidRPr="00191B6D" w:rsidRDefault="009679DA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2"/>
        </w:rPr>
      </w:pPr>
    </w:p>
    <w:p w14:paraId="2025E29F" w14:textId="620D7305" w:rsidR="009679DA" w:rsidRDefault="4809363F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2"/>
        </w:rPr>
      </w:pPr>
      <w:r w:rsidRPr="00191B6D">
        <w:rPr>
          <w:rFonts w:ascii="Poppins" w:eastAsia="Poppins" w:hAnsi="Poppins" w:cs="Poppins"/>
          <w:color w:val="000000" w:themeColor="text1"/>
          <w:sz w:val="22"/>
        </w:rPr>
        <w:t>I am a UK taxpayer and understand that if I pay less Income Tax and/or Capital Gains Tax than the amount of Gift Aid claimed on all my donations in that tax year it is my responsibility to pay any difference.</w:t>
      </w:r>
    </w:p>
    <w:p w14:paraId="141D7D7E" w14:textId="77777777" w:rsidR="00AF3C64" w:rsidRPr="00191B6D" w:rsidRDefault="00AF3C64" w:rsidP="000773F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2"/>
        </w:rPr>
      </w:pPr>
    </w:p>
    <w:p w14:paraId="69683DBF" w14:textId="42D93DDE" w:rsidR="397CDA33" w:rsidRPr="00191B6D" w:rsidRDefault="4809363F" w:rsidP="00191B6D">
      <w:pPr>
        <w:tabs>
          <w:tab w:val="right" w:pos="7200"/>
        </w:tabs>
        <w:jc w:val="both"/>
        <w:rPr>
          <w:rFonts w:ascii="Poppins" w:eastAsia="Poppins" w:hAnsi="Poppins" w:cs="Poppins"/>
          <w:color w:val="000000" w:themeColor="text1"/>
          <w:sz w:val="22"/>
        </w:rPr>
      </w:pPr>
      <w:r w:rsidRPr="00191B6D">
        <w:rPr>
          <w:rFonts w:ascii="Poppins" w:eastAsia="Poppins" w:hAnsi="Poppins" w:cs="Poppins"/>
          <w:color w:val="000000" w:themeColor="text1"/>
          <w:sz w:val="22"/>
        </w:rPr>
        <w:t xml:space="preserve">Signature  </w:t>
      </w:r>
      <w:r w:rsidR="00D9590A" w:rsidRPr="00191B6D">
        <w:rPr>
          <w:color w:val="000000" w:themeColor="text1"/>
          <w:sz w:val="22"/>
        </w:rPr>
        <w:tab/>
      </w:r>
      <w:r w:rsidRPr="00191B6D">
        <w:rPr>
          <w:rFonts w:ascii="Poppins" w:eastAsia="Poppins" w:hAnsi="Poppins" w:cs="Poppins"/>
          <w:color w:val="000000" w:themeColor="text1"/>
          <w:sz w:val="22"/>
        </w:rPr>
        <w:t xml:space="preserve">  Date ……/……/………</w:t>
      </w:r>
      <w:r w:rsidR="00D9590A" w:rsidRPr="00191B6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3B5B004C" wp14:editId="359F526B">
                <wp:simplePos x="0" y="0"/>
                <wp:positionH relativeFrom="column">
                  <wp:posOffset>1397000</wp:posOffset>
                </wp:positionH>
                <wp:positionV relativeFrom="paragraph">
                  <wp:posOffset>6413500</wp:posOffset>
                </wp:positionV>
                <wp:extent cx="1774190" cy="276225"/>
                <wp:effectExtent l="0" t="0" r="0" b="0"/>
                <wp:wrapNone/>
                <wp:docPr id="1909290171" name="Rectangle 1909290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3668" y="3646650"/>
                          <a:ext cx="17646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B421E" w14:textId="77777777" w:rsidR="009679DA" w:rsidRDefault="009679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B004C" id="Rectangle 1909290171" o:spid="_x0000_s1034" style="position:absolute;left:0;text-align:left;margin-left:110pt;margin-top:505pt;width:139.7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" stroked="f">
                <v:textbox inset="2.53958mm,1.2694mm,2.53958mm,1.2694mm">
                  <w:txbxContent>
                    <w:p w14:paraId="1F0B421E" w14:textId="77777777" w:rsidR="009679DA" w:rsidRDefault="009679D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397CDA33" w:rsidRPr="00191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6"/>
      <w:pgMar w:top="720" w:right="720" w:bottom="764" w:left="709" w:header="720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AB2D" w14:textId="77777777" w:rsidR="00D2336B" w:rsidRDefault="00D2336B">
      <w:r>
        <w:separator/>
      </w:r>
    </w:p>
  </w:endnote>
  <w:endnote w:type="continuationSeparator" w:id="0">
    <w:p w14:paraId="57EA3CDF" w14:textId="77777777" w:rsidR="00D2336B" w:rsidRDefault="00D2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E16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6993" w14:textId="73CC098A" w:rsidR="009679DA" w:rsidRDefault="00D959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/>
        <w:color w:val="000000"/>
        <w:szCs w:val="24"/>
      </w:rPr>
    </w:pPr>
    <w:r>
      <w:rPr>
        <w:rFonts w:eastAsia="Arial"/>
        <w:color w:val="000000"/>
        <w:szCs w:val="24"/>
      </w:rPr>
      <w:fldChar w:fldCharType="begin"/>
    </w:r>
    <w:r>
      <w:rPr>
        <w:rFonts w:eastAsia="Arial"/>
        <w:color w:val="000000"/>
        <w:szCs w:val="24"/>
      </w:rPr>
      <w:instrText>PAGE</w:instrText>
    </w:r>
    <w:r>
      <w:rPr>
        <w:rFonts w:eastAsia="Arial"/>
        <w:color w:val="000000"/>
        <w:szCs w:val="24"/>
      </w:rPr>
      <w:fldChar w:fldCharType="separate"/>
    </w:r>
    <w:r w:rsidR="001B3BCE">
      <w:rPr>
        <w:rFonts w:eastAsia="Arial"/>
        <w:noProof/>
        <w:color w:val="000000"/>
        <w:szCs w:val="24"/>
      </w:rPr>
      <w:t>1</w:t>
    </w:r>
    <w:r>
      <w:rPr>
        <w:rFonts w:eastAsia="Arial"/>
        <w:color w:val="00000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4122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2A71" w14:textId="77777777" w:rsidR="00D2336B" w:rsidRDefault="00D2336B">
      <w:r>
        <w:separator/>
      </w:r>
    </w:p>
  </w:footnote>
  <w:footnote w:type="continuationSeparator" w:id="0">
    <w:p w14:paraId="1952F8AF" w14:textId="77777777" w:rsidR="00D2336B" w:rsidRDefault="00D2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7191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0E8A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25C7" w14:textId="77777777" w:rsidR="009679DA" w:rsidRDefault="009679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/>
        <w:color w:val="000000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UUonEivoDVW4l" int2:id="pqqLSLpT">
      <int2:state int2:value="Rejected" int2:type="LegacyProofing"/>
    </int2:textHash>
    <int2:textHash int2:hashCode="XHTBMNBC4oCAtb" int2:id="PTnMPZvi">
      <int2:state int2:value="Rejected" int2:type="LegacyProofing"/>
    </int2:textHash>
    <int2:textHash int2:hashCode="652xLXztAPCAFC" int2:id="ufuad2V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D83"/>
    <w:multiLevelType w:val="multilevel"/>
    <w:tmpl w:val="19F09516"/>
    <w:lvl w:ilvl="0">
      <w:start w:val="1"/>
      <w:numFmt w:val="decimal"/>
      <w:lvlText w:val="%1."/>
      <w:lvlJc w:val="left"/>
      <w:pPr>
        <w:ind w:left="360" w:hanging="360"/>
      </w:pPr>
      <w:rPr>
        <w:rFonts w:ascii="Arial Rounded" w:eastAsia="Arial Rounded" w:hAnsi="Arial Rounded" w:cs="Arial Rounded"/>
        <w:b/>
      </w:rPr>
    </w:lvl>
    <w:lvl w:ilvl="1">
      <w:start w:val="1"/>
      <w:numFmt w:val="decimal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pStyle w:val="Heading7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9DE36F5"/>
    <w:multiLevelType w:val="hybridMultilevel"/>
    <w:tmpl w:val="D842F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9F0"/>
    <w:multiLevelType w:val="multilevel"/>
    <w:tmpl w:val="7714A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E9C046A"/>
    <w:multiLevelType w:val="hybridMultilevel"/>
    <w:tmpl w:val="C27CB012"/>
    <w:lvl w:ilvl="0" w:tplc="FD1A7A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591"/>
    <w:multiLevelType w:val="hybridMultilevel"/>
    <w:tmpl w:val="7180C496"/>
    <w:lvl w:ilvl="0" w:tplc="851AE0A4">
      <w:start w:val="2"/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278E"/>
    <w:multiLevelType w:val="multilevel"/>
    <w:tmpl w:val="52C84B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783CEF"/>
    <w:multiLevelType w:val="multilevel"/>
    <w:tmpl w:val="C13A7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C82"/>
    <w:multiLevelType w:val="hybridMultilevel"/>
    <w:tmpl w:val="40289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A6E6D"/>
    <w:multiLevelType w:val="hybridMultilevel"/>
    <w:tmpl w:val="E984F3B4"/>
    <w:lvl w:ilvl="0" w:tplc="6A7ED500">
      <w:start w:val="2023"/>
      <w:numFmt w:val="bullet"/>
      <w:lvlText w:val=""/>
      <w:lvlJc w:val="left"/>
      <w:pPr>
        <w:ind w:left="1778" w:hanging="360"/>
      </w:pPr>
      <w:rPr>
        <w:rFonts w:ascii="Symbol" w:eastAsia="Poppins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EFE26DF"/>
    <w:multiLevelType w:val="hybridMultilevel"/>
    <w:tmpl w:val="EE283C0A"/>
    <w:lvl w:ilvl="0" w:tplc="53184EB6">
      <w:start w:val="1"/>
      <w:numFmt w:val="bullet"/>
      <w:lvlText w:val="●"/>
      <w:lvlJc w:val="left"/>
      <w:pPr>
        <w:ind w:left="1920" w:hanging="360"/>
      </w:pPr>
      <w:rPr>
        <w:rFonts w:ascii="Symbol" w:hAnsi="Symbol" w:hint="default"/>
        <w:u w:val="none"/>
      </w:rPr>
    </w:lvl>
    <w:lvl w:ilvl="1" w:tplc="2170452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857451E0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78F836DA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CE1C933A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ACFCE93E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957EAD72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8B34B7BC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094B0DE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5EBE5A16"/>
    <w:multiLevelType w:val="hybridMultilevel"/>
    <w:tmpl w:val="78C0B990"/>
    <w:lvl w:ilvl="0" w:tplc="08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1" w15:restartNumberingAfterBreak="0">
    <w:nsid w:val="673B7D78"/>
    <w:multiLevelType w:val="hybridMultilevel"/>
    <w:tmpl w:val="A756F870"/>
    <w:lvl w:ilvl="0" w:tplc="C62AB2A2">
      <w:start w:val="2023"/>
      <w:numFmt w:val="bullet"/>
      <w:lvlText w:val=""/>
      <w:lvlJc w:val="left"/>
      <w:pPr>
        <w:ind w:left="1779" w:hanging="360"/>
      </w:pPr>
      <w:rPr>
        <w:rFonts w:ascii="Symbol" w:eastAsia="Poppins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 w16cid:durableId="1319192689">
    <w:abstractNumId w:val="0"/>
  </w:num>
  <w:num w:numId="2" w16cid:durableId="1092630312">
    <w:abstractNumId w:val="2"/>
  </w:num>
  <w:num w:numId="3" w16cid:durableId="2003924192">
    <w:abstractNumId w:val="5"/>
  </w:num>
  <w:num w:numId="4" w16cid:durableId="151260844">
    <w:abstractNumId w:val="6"/>
  </w:num>
  <w:num w:numId="5" w16cid:durableId="1028069498">
    <w:abstractNumId w:val="9"/>
  </w:num>
  <w:num w:numId="6" w16cid:durableId="546837130">
    <w:abstractNumId w:val="11"/>
  </w:num>
  <w:num w:numId="7" w16cid:durableId="242222839">
    <w:abstractNumId w:val="10"/>
  </w:num>
  <w:num w:numId="8" w16cid:durableId="1602294067">
    <w:abstractNumId w:val="3"/>
  </w:num>
  <w:num w:numId="9" w16cid:durableId="49040025">
    <w:abstractNumId w:val="7"/>
  </w:num>
  <w:num w:numId="10" w16cid:durableId="856429488">
    <w:abstractNumId w:val="1"/>
  </w:num>
  <w:num w:numId="11" w16cid:durableId="695623634">
    <w:abstractNumId w:val="4"/>
  </w:num>
  <w:num w:numId="12" w16cid:durableId="1838616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DA"/>
    <w:rsid w:val="000062E7"/>
    <w:rsid w:val="00007106"/>
    <w:rsid w:val="00010789"/>
    <w:rsid w:val="00016510"/>
    <w:rsid w:val="000207C9"/>
    <w:rsid w:val="00023274"/>
    <w:rsid w:val="0002419D"/>
    <w:rsid w:val="00024966"/>
    <w:rsid w:val="00027903"/>
    <w:rsid w:val="00030A54"/>
    <w:rsid w:val="0004018B"/>
    <w:rsid w:val="00053A15"/>
    <w:rsid w:val="00060C32"/>
    <w:rsid w:val="000648EB"/>
    <w:rsid w:val="000773FD"/>
    <w:rsid w:val="0008125D"/>
    <w:rsid w:val="0009379E"/>
    <w:rsid w:val="000B2247"/>
    <w:rsid w:val="000B356D"/>
    <w:rsid w:val="000B643D"/>
    <w:rsid w:val="000B7BB8"/>
    <w:rsid w:val="000C52F8"/>
    <w:rsid w:val="000D68F4"/>
    <w:rsid w:val="000D6C41"/>
    <w:rsid w:val="000E6319"/>
    <w:rsid w:val="000E798B"/>
    <w:rsid w:val="000F1AF1"/>
    <w:rsid w:val="000F20ED"/>
    <w:rsid w:val="000F3BD5"/>
    <w:rsid w:val="0010117E"/>
    <w:rsid w:val="0010310A"/>
    <w:rsid w:val="001066FC"/>
    <w:rsid w:val="001098EC"/>
    <w:rsid w:val="00133B6F"/>
    <w:rsid w:val="00144BF0"/>
    <w:rsid w:val="001455D8"/>
    <w:rsid w:val="00146D46"/>
    <w:rsid w:val="001527E4"/>
    <w:rsid w:val="00156A18"/>
    <w:rsid w:val="00160575"/>
    <w:rsid w:val="00164F75"/>
    <w:rsid w:val="00172657"/>
    <w:rsid w:val="00191B6D"/>
    <w:rsid w:val="00197BA2"/>
    <w:rsid w:val="001A039B"/>
    <w:rsid w:val="001A0D6D"/>
    <w:rsid w:val="001A58D5"/>
    <w:rsid w:val="001A5C1A"/>
    <w:rsid w:val="001B3BCE"/>
    <w:rsid w:val="001C4020"/>
    <w:rsid w:val="001C63DF"/>
    <w:rsid w:val="001C6EC9"/>
    <w:rsid w:val="001C7C03"/>
    <w:rsid w:val="001D59EE"/>
    <w:rsid w:val="001D7428"/>
    <w:rsid w:val="001E0BDC"/>
    <w:rsid w:val="001E1AF9"/>
    <w:rsid w:val="001F53F3"/>
    <w:rsid w:val="001F6210"/>
    <w:rsid w:val="001F6ED4"/>
    <w:rsid w:val="001F7358"/>
    <w:rsid w:val="002003C2"/>
    <w:rsid w:val="0020120D"/>
    <w:rsid w:val="0020148E"/>
    <w:rsid w:val="00201CBD"/>
    <w:rsid w:val="00211444"/>
    <w:rsid w:val="002116FD"/>
    <w:rsid w:val="00212C13"/>
    <w:rsid w:val="00216D57"/>
    <w:rsid w:val="00217297"/>
    <w:rsid w:val="00227055"/>
    <w:rsid w:val="002308DD"/>
    <w:rsid w:val="002309D3"/>
    <w:rsid w:val="0024016F"/>
    <w:rsid w:val="002550F9"/>
    <w:rsid w:val="00264A1C"/>
    <w:rsid w:val="00264DBC"/>
    <w:rsid w:val="0028161B"/>
    <w:rsid w:val="00283FAA"/>
    <w:rsid w:val="0029127A"/>
    <w:rsid w:val="002951F2"/>
    <w:rsid w:val="002975AE"/>
    <w:rsid w:val="002A3E15"/>
    <w:rsid w:val="002B70B4"/>
    <w:rsid w:val="002D0EA4"/>
    <w:rsid w:val="002E5521"/>
    <w:rsid w:val="002F1013"/>
    <w:rsid w:val="002F4157"/>
    <w:rsid w:val="002F6EEC"/>
    <w:rsid w:val="002F7CA6"/>
    <w:rsid w:val="00300C70"/>
    <w:rsid w:val="003039FD"/>
    <w:rsid w:val="00310FD5"/>
    <w:rsid w:val="003125A3"/>
    <w:rsid w:val="00317FF4"/>
    <w:rsid w:val="00322E96"/>
    <w:rsid w:val="003317B6"/>
    <w:rsid w:val="0034453B"/>
    <w:rsid w:val="003572B3"/>
    <w:rsid w:val="00371733"/>
    <w:rsid w:val="00372F5E"/>
    <w:rsid w:val="003763AB"/>
    <w:rsid w:val="00384727"/>
    <w:rsid w:val="00385227"/>
    <w:rsid w:val="00395014"/>
    <w:rsid w:val="003958C3"/>
    <w:rsid w:val="00395C70"/>
    <w:rsid w:val="003B6C4C"/>
    <w:rsid w:val="003C0F1F"/>
    <w:rsid w:val="003D773F"/>
    <w:rsid w:val="003E0DAA"/>
    <w:rsid w:val="003F4B52"/>
    <w:rsid w:val="004003C6"/>
    <w:rsid w:val="00402089"/>
    <w:rsid w:val="0041077C"/>
    <w:rsid w:val="00415ADF"/>
    <w:rsid w:val="00420D3E"/>
    <w:rsid w:val="00441762"/>
    <w:rsid w:val="00445003"/>
    <w:rsid w:val="00447BF3"/>
    <w:rsid w:val="004651C4"/>
    <w:rsid w:val="004701E4"/>
    <w:rsid w:val="00470A5B"/>
    <w:rsid w:val="00472122"/>
    <w:rsid w:val="00474672"/>
    <w:rsid w:val="00475F54"/>
    <w:rsid w:val="004779DE"/>
    <w:rsid w:val="004A2A23"/>
    <w:rsid w:val="004A3B94"/>
    <w:rsid w:val="004B1607"/>
    <w:rsid w:val="004C60CE"/>
    <w:rsid w:val="004D0F11"/>
    <w:rsid w:val="004E363D"/>
    <w:rsid w:val="004F682B"/>
    <w:rsid w:val="0050732E"/>
    <w:rsid w:val="00523571"/>
    <w:rsid w:val="00524DF4"/>
    <w:rsid w:val="005250C0"/>
    <w:rsid w:val="00540E40"/>
    <w:rsid w:val="005447A1"/>
    <w:rsid w:val="00556C3E"/>
    <w:rsid w:val="0056751C"/>
    <w:rsid w:val="00573763"/>
    <w:rsid w:val="00574CA6"/>
    <w:rsid w:val="00583719"/>
    <w:rsid w:val="00596A63"/>
    <w:rsid w:val="005A1057"/>
    <w:rsid w:val="005A2A3E"/>
    <w:rsid w:val="005B370F"/>
    <w:rsid w:val="005B44BE"/>
    <w:rsid w:val="005C56BB"/>
    <w:rsid w:val="005E149F"/>
    <w:rsid w:val="005E222D"/>
    <w:rsid w:val="005E4FB0"/>
    <w:rsid w:val="005F1EFB"/>
    <w:rsid w:val="005F7DCB"/>
    <w:rsid w:val="0060616E"/>
    <w:rsid w:val="00607F24"/>
    <w:rsid w:val="00625C4D"/>
    <w:rsid w:val="00627C82"/>
    <w:rsid w:val="0063529B"/>
    <w:rsid w:val="0063578A"/>
    <w:rsid w:val="00641A63"/>
    <w:rsid w:val="006552AA"/>
    <w:rsid w:val="00661AEA"/>
    <w:rsid w:val="00680727"/>
    <w:rsid w:val="006826A2"/>
    <w:rsid w:val="00685160"/>
    <w:rsid w:val="006A4D1D"/>
    <w:rsid w:val="006B61A7"/>
    <w:rsid w:val="006C1096"/>
    <w:rsid w:val="006C1DB8"/>
    <w:rsid w:val="006C206A"/>
    <w:rsid w:val="006F1A1B"/>
    <w:rsid w:val="006F1DDA"/>
    <w:rsid w:val="006F5811"/>
    <w:rsid w:val="00702412"/>
    <w:rsid w:val="00707C90"/>
    <w:rsid w:val="00742A43"/>
    <w:rsid w:val="00744C04"/>
    <w:rsid w:val="00756CE5"/>
    <w:rsid w:val="00756E74"/>
    <w:rsid w:val="00760CF0"/>
    <w:rsid w:val="00761670"/>
    <w:rsid w:val="00761DAB"/>
    <w:rsid w:val="007650EC"/>
    <w:rsid w:val="00770265"/>
    <w:rsid w:val="00777A39"/>
    <w:rsid w:val="0078747B"/>
    <w:rsid w:val="00795126"/>
    <w:rsid w:val="007A4393"/>
    <w:rsid w:val="007A6F1C"/>
    <w:rsid w:val="007D2DB9"/>
    <w:rsid w:val="007D7CC5"/>
    <w:rsid w:val="007E4C6A"/>
    <w:rsid w:val="007E7EF8"/>
    <w:rsid w:val="007F3268"/>
    <w:rsid w:val="007F3E8D"/>
    <w:rsid w:val="007F45D3"/>
    <w:rsid w:val="007F52AF"/>
    <w:rsid w:val="00801B53"/>
    <w:rsid w:val="0080290A"/>
    <w:rsid w:val="00810227"/>
    <w:rsid w:val="0081245D"/>
    <w:rsid w:val="00814A94"/>
    <w:rsid w:val="0083313D"/>
    <w:rsid w:val="00833A0B"/>
    <w:rsid w:val="00833CEE"/>
    <w:rsid w:val="00834793"/>
    <w:rsid w:val="00836C0E"/>
    <w:rsid w:val="008371F5"/>
    <w:rsid w:val="00843573"/>
    <w:rsid w:val="00845D96"/>
    <w:rsid w:val="0084760D"/>
    <w:rsid w:val="00847AA5"/>
    <w:rsid w:val="00861051"/>
    <w:rsid w:val="008646B2"/>
    <w:rsid w:val="00867239"/>
    <w:rsid w:val="00871528"/>
    <w:rsid w:val="0088132D"/>
    <w:rsid w:val="00885069"/>
    <w:rsid w:val="00886980"/>
    <w:rsid w:val="0089623C"/>
    <w:rsid w:val="008A4A2A"/>
    <w:rsid w:val="008B37A6"/>
    <w:rsid w:val="008B79BF"/>
    <w:rsid w:val="008C03CF"/>
    <w:rsid w:val="008C7BFE"/>
    <w:rsid w:val="008E2ECD"/>
    <w:rsid w:val="008E536E"/>
    <w:rsid w:val="008E7429"/>
    <w:rsid w:val="009113D3"/>
    <w:rsid w:val="00917439"/>
    <w:rsid w:val="00923A39"/>
    <w:rsid w:val="009242AC"/>
    <w:rsid w:val="00932BBF"/>
    <w:rsid w:val="009335B8"/>
    <w:rsid w:val="00940225"/>
    <w:rsid w:val="009402CB"/>
    <w:rsid w:val="00945213"/>
    <w:rsid w:val="009469CC"/>
    <w:rsid w:val="00956F25"/>
    <w:rsid w:val="009679DA"/>
    <w:rsid w:val="0098097E"/>
    <w:rsid w:val="0098362A"/>
    <w:rsid w:val="00994B04"/>
    <w:rsid w:val="00996912"/>
    <w:rsid w:val="009972DB"/>
    <w:rsid w:val="009A740A"/>
    <w:rsid w:val="00A003CC"/>
    <w:rsid w:val="00A056A6"/>
    <w:rsid w:val="00A0766C"/>
    <w:rsid w:val="00A148A6"/>
    <w:rsid w:val="00A15A64"/>
    <w:rsid w:val="00A17934"/>
    <w:rsid w:val="00A231FE"/>
    <w:rsid w:val="00A360F9"/>
    <w:rsid w:val="00A41D1F"/>
    <w:rsid w:val="00A43DAE"/>
    <w:rsid w:val="00A50285"/>
    <w:rsid w:val="00A54DDC"/>
    <w:rsid w:val="00A71CDF"/>
    <w:rsid w:val="00A87C92"/>
    <w:rsid w:val="00A933CC"/>
    <w:rsid w:val="00A95529"/>
    <w:rsid w:val="00AA1678"/>
    <w:rsid w:val="00AA69A4"/>
    <w:rsid w:val="00AC6452"/>
    <w:rsid w:val="00AC6A0E"/>
    <w:rsid w:val="00AF3866"/>
    <w:rsid w:val="00AF3C64"/>
    <w:rsid w:val="00AF661D"/>
    <w:rsid w:val="00AF742D"/>
    <w:rsid w:val="00B05257"/>
    <w:rsid w:val="00B11AC4"/>
    <w:rsid w:val="00B14B01"/>
    <w:rsid w:val="00B17F87"/>
    <w:rsid w:val="00B43794"/>
    <w:rsid w:val="00B4500D"/>
    <w:rsid w:val="00B52016"/>
    <w:rsid w:val="00B531D4"/>
    <w:rsid w:val="00B56F9F"/>
    <w:rsid w:val="00B57E0B"/>
    <w:rsid w:val="00B618A9"/>
    <w:rsid w:val="00B632AB"/>
    <w:rsid w:val="00B72E54"/>
    <w:rsid w:val="00B74BAE"/>
    <w:rsid w:val="00B75881"/>
    <w:rsid w:val="00B85512"/>
    <w:rsid w:val="00B870C9"/>
    <w:rsid w:val="00B97B13"/>
    <w:rsid w:val="00BA2782"/>
    <w:rsid w:val="00BB0DC7"/>
    <w:rsid w:val="00BC5D15"/>
    <w:rsid w:val="00BD2013"/>
    <w:rsid w:val="00BF0832"/>
    <w:rsid w:val="00BF3A6C"/>
    <w:rsid w:val="00C01495"/>
    <w:rsid w:val="00C04A5C"/>
    <w:rsid w:val="00C13EC9"/>
    <w:rsid w:val="00C15847"/>
    <w:rsid w:val="00C170DF"/>
    <w:rsid w:val="00C25D37"/>
    <w:rsid w:val="00C30C9F"/>
    <w:rsid w:val="00C31959"/>
    <w:rsid w:val="00C365A0"/>
    <w:rsid w:val="00C373BE"/>
    <w:rsid w:val="00C5011D"/>
    <w:rsid w:val="00C55A0D"/>
    <w:rsid w:val="00C61230"/>
    <w:rsid w:val="00C61763"/>
    <w:rsid w:val="00C666B8"/>
    <w:rsid w:val="00C772B0"/>
    <w:rsid w:val="00C8461B"/>
    <w:rsid w:val="00C8791B"/>
    <w:rsid w:val="00CA0991"/>
    <w:rsid w:val="00CA0A30"/>
    <w:rsid w:val="00CA4E60"/>
    <w:rsid w:val="00CB080F"/>
    <w:rsid w:val="00CB13C3"/>
    <w:rsid w:val="00CB641E"/>
    <w:rsid w:val="00CB6A4E"/>
    <w:rsid w:val="00CD0189"/>
    <w:rsid w:val="00CD71CD"/>
    <w:rsid w:val="00CE4BD0"/>
    <w:rsid w:val="00CE5BD2"/>
    <w:rsid w:val="00CF256B"/>
    <w:rsid w:val="00CF69C3"/>
    <w:rsid w:val="00D017A1"/>
    <w:rsid w:val="00D06F3D"/>
    <w:rsid w:val="00D06F51"/>
    <w:rsid w:val="00D1642F"/>
    <w:rsid w:val="00D1748B"/>
    <w:rsid w:val="00D2336B"/>
    <w:rsid w:val="00D34D6B"/>
    <w:rsid w:val="00D36021"/>
    <w:rsid w:val="00D4100D"/>
    <w:rsid w:val="00D46D81"/>
    <w:rsid w:val="00D65B0C"/>
    <w:rsid w:val="00D70671"/>
    <w:rsid w:val="00D84806"/>
    <w:rsid w:val="00D9590A"/>
    <w:rsid w:val="00DA39F2"/>
    <w:rsid w:val="00DA6F21"/>
    <w:rsid w:val="00DC7099"/>
    <w:rsid w:val="00DD41F5"/>
    <w:rsid w:val="00DF1A0E"/>
    <w:rsid w:val="00E0110C"/>
    <w:rsid w:val="00E031C1"/>
    <w:rsid w:val="00E03F24"/>
    <w:rsid w:val="00E06AD4"/>
    <w:rsid w:val="00E14ABE"/>
    <w:rsid w:val="00E17C7E"/>
    <w:rsid w:val="00E2524C"/>
    <w:rsid w:val="00E27DBA"/>
    <w:rsid w:val="00E3400B"/>
    <w:rsid w:val="00E37FAE"/>
    <w:rsid w:val="00E502DA"/>
    <w:rsid w:val="00E5623C"/>
    <w:rsid w:val="00E7034B"/>
    <w:rsid w:val="00E74FE6"/>
    <w:rsid w:val="00E753A3"/>
    <w:rsid w:val="00E872A4"/>
    <w:rsid w:val="00E94B02"/>
    <w:rsid w:val="00E954A4"/>
    <w:rsid w:val="00EA5CC1"/>
    <w:rsid w:val="00EB1C87"/>
    <w:rsid w:val="00EB28F3"/>
    <w:rsid w:val="00EB2F04"/>
    <w:rsid w:val="00ED6FA9"/>
    <w:rsid w:val="00ED774C"/>
    <w:rsid w:val="00EE05E1"/>
    <w:rsid w:val="00EF63C3"/>
    <w:rsid w:val="00F06F3C"/>
    <w:rsid w:val="00F106F3"/>
    <w:rsid w:val="00F15A21"/>
    <w:rsid w:val="00F260AB"/>
    <w:rsid w:val="00F344E9"/>
    <w:rsid w:val="00F37CDF"/>
    <w:rsid w:val="00F4546C"/>
    <w:rsid w:val="00F53F17"/>
    <w:rsid w:val="00F56ABA"/>
    <w:rsid w:val="00F72744"/>
    <w:rsid w:val="00F90ACD"/>
    <w:rsid w:val="00F91726"/>
    <w:rsid w:val="00FA0793"/>
    <w:rsid w:val="00FB2E13"/>
    <w:rsid w:val="00FB36C1"/>
    <w:rsid w:val="00FB61CA"/>
    <w:rsid w:val="00FC053E"/>
    <w:rsid w:val="00FC27AB"/>
    <w:rsid w:val="00FC6F52"/>
    <w:rsid w:val="00FD1746"/>
    <w:rsid w:val="00FE704A"/>
    <w:rsid w:val="00FE766E"/>
    <w:rsid w:val="00FF0220"/>
    <w:rsid w:val="00FF1788"/>
    <w:rsid w:val="00FF712A"/>
    <w:rsid w:val="025A2767"/>
    <w:rsid w:val="0336FED7"/>
    <w:rsid w:val="03895663"/>
    <w:rsid w:val="050BB554"/>
    <w:rsid w:val="09E19003"/>
    <w:rsid w:val="0C1E7A10"/>
    <w:rsid w:val="1466FE7B"/>
    <w:rsid w:val="16BDABB3"/>
    <w:rsid w:val="181E62AD"/>
    <w:rsid w:val="1BDDC505"/>
    <w:rsid w:val="1C1F1AFD"/>
    <w:rsid w:val="21F80C2D"/>
    <w:rsid w:val="26CB7D50"/>
    <w:rsid w:val="2EEB673C"/>
    <w:rsid w:val="31E74B4B"/>
    <w:rsid w:val="32AB5C7D"/>
    <w:rsid w:val="32D9BAC5"/>
    <w:rsid w:val="358AA537"/>
    <w:rsid w:val="37AD2BE8"/>
    <w:rsid w:val="37D6F8E0"/>
    <w:rsid w:val="38D36F37"/>
    <w:rsid w:val="397CDA33"/>
    <w:rsid w:val="427A517D"/>
    <w:rsid w:val="4583C6E1"/>
    <w:rsid w:val="45B8BCA6"/>
    <w:rsid w:val="4809363F"/>
    <w:rsid w:val="49BDE63C"/>
    <w:rsid w:val="4F780A2B"/>
    <w:rsid w:val="5035EE01"/>
    <w:rsid w:val="50C38430"/>
    <w:rsid w:val="55DBB6BF"/>
    <w:rsid w:val="59B5626B"/>
    <w:rsid w:val="5BA942FB"/>
    <w:rsid w:val="5BD41B09"/>
    <w:rsid w:val="5DEBB789"/>
    <w:rsid w:val="631DFCEB"/>
    <w:rsid w:val="6461C4BE"/>
    <w:rsid w:val="65B9CBE7"/>
    <w:rsid w:val="66EF64A1"/>
    <w:rsid w:val="6A99E310"/>
    <w:rsid w:val="6B6E32C8"/>
    <w:rsid w:val="6B943312"/>
    <w:rsid w:val="6DE98921"/>
    <w:rsid w:val="7966D619"/>
    <w:rsid w:val="7C0FD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4B120"/>
  <w15:docId w15:val="{4415AE8C-7B92-6F42-9EFE-62DADD0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AD"/>
    <w:pPr>
      <w:suppressAutoHyphens/>
    </w:pPr>
    <w:rPr>
      <w:rFonts w:eastAsia="Calibri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F7810"/>
    <w:pPr>
      <w:suppressAutoHyphens w:val="0"/>
      <w:jc w:val="center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customStyle="1" w:styleId="WW8Num1z0">
    <w:name w:val="WW8Num1z0"/>
    <w:rPr>
      <w:rFonts w:ascii="Symbol" w:hAnsi="Symbol" w:cs="Symbol" w:hint="default"/>
      <w:color w:val="000000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Cs w:val="24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Arial Rounded MT Bold" w:hAnsi="Arial Rounded MT Bold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Arial" w:eastAsia="Calibri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eastAsia="Calibri" w:hAnsi="Arial" w:cs="Times New Roman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Symbol" w:hAnsi="Symbol" w:cs="Symbol" w:hint="default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Calibri" w:hAnsi="Arial" w:cs="Times New Roman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Symbol" w:hAnsi="Symbol" w:cs="Symbol" w:hint="default"/>
      <w:sz w:val="28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Heading2Char">
    <w:name w:val="Heading 2 Char"/>
    <w:rPr>
      <w:rFonts w:eastAsia="Times New Roman"/>
      <w:b/>
      <w:sz w:val="24"/>
      <w:lang w:val="en-GB"/>
    </w:rPr>
  </w:style>
  <w:style w:type="character" w:customStyle="1" w:styleId="TitleChar">
    <w:name w:val="Title Char"/>
    <w:link w:val="Title"/>
    <w:uiPriority w:val="99"/>
    <w:rPr>
      <w:rFonts w:eastAsia="Times New Roman"/>
      <w:b/>
      <w:sz w:val="3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aqj">
    <w:name w:val="aqj"/>
    <w:basedOn w:val="DefaultParagraphFont"/>
  </w:style>
  <w:style w:type="character" w:customStyle="1" w:styleId="HeaderChar">
    <w:name w:val="Header Char"/>
    <w:rPr>
      <w:sz w:val="24"/>
      <w:szCs w:val="22"/>
    </w:rPr>
  </w:style>
  <w:style w:type="character" w:customStyle="1" w:styleId="FooterChar">
    <w:name w:val="Footer Char"/>
    <w:rPr>
      <w:sz w:val="24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/>
      <w:b/>
      <w:sz w:val="32"/>
      <w:szCs w:val="20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Lucida Sans Unicode" w:hAnsi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ucida Sans Unicode" w:hAnsi="Lucida Sans Unicode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Lucida Sans Unicode" w:hAnsi="Lucida Sans Unico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9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uiPriority w:val="10"/>
    <w:rsid w:val="006F7810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EC554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415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stj.org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CIEw+6m/CsRpTSX2o9COqm+rOQ==">AMUW2mWqTPec8jbCUkOqhCeCQmDEMJWsMi4oEqIis6nSzn+NObUAMh3InyC4WbmucS4GBhxvoylzDUsSvZcVT+IZ1HlmfUH8wxaEmLG0TKJffGw0CK0cOBbH9iM+vC4XPgmv8Xh+znEm</go:docsCustomData>
</go:gDocsCustomXmlDataStorage>
</file>

<file path=customXml/itemProps1.xml><?xml version="1.0" encoding="utf-8"?>
<ds:datastoreItem xmlns:ds="http://schemas.openxmlformats.org/officeDocument/2006/customXml" ds:itemID="{7901638D-6BE7-E34A-9F6A-CD23C784E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SARAH-BETH WOODS</cp:lastModifiedBy>
  <cp:revision>2</cp:revision>
  <dcterms:created xsi:type="dcterms:W3CDTF">2024-02-23T11:34:00Z</dcterms:created>
  <dcterms:modified xsi:type="dcterms:W3CDTF">2024-02-23T11:34:00Z</dcterms:modified>
</cp:coreProperties>
</file>